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17" w:rsidRDefault="006D080B" w:rsidP="00571017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467116" wp14:editId="5E6D3035">
            <wp:simplePos x="0" y="0"/>
            <wp:positionH relativeFrom="column">
              <wp:posOffset>-530837</wp:posOffset>
            </wp:positionH>
            <wp:positionV relativeFrom="paragraph">
              <wp:posOffset>1966</wp:posOffset>
            </wp:positionV>
            <wp:extent cx="1679122" cy="1318161"/>
            <wp:effectExtent l="0" t="0" r="0" b="0"/>
            <wp:wrapNone/>
            <wp:docPr id="241" name="Рисунок 207" descr="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122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E47" w:rsidRPr="008509BC">
        <w:rPr>
          <w:rFonts w:ascii="Times New Roman" w:hAnsi="Times New Roman" w:cs="Times New Roman"/>
          <w:b/>
          <w:sz w:val="36"/>
        </w:rPr>
        <w:t>И</w:t>
      </w:r>
      <w:r w:rsidR="00571017">
        <w:rPr>
          <w:rFonts w:ascii="Times New Roman" w:hAnsi="Times New Roman" w:cs="Times New Roman"/>
          <w:b/>
          <w:sz w:val="32"/>
        </w:rPr>
        <w:t xml:space="preserve">нтернет магазин </w:t>
      </w:r>
      <w:r w:rsidR="00571017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571017" w:rsidRDefault="00571017" w:rsidP="00571017">
      <w:pPr>
        <w:spacing w:after="0" w:line="240" w:lineRule="auto"/>
        <w:ind w:left="2127"/>
        <w:rPr>
          <w:sz w:val="24"/>
          <w:szCs w:val="24"/>
        </w:rPr>
      </w:pPr>
      <w:hyperlink r:id="rId9" w:history="1">
        <w:r>
          <w:rPr>
            <w:rStyle w:val="a4"/>
            <w:sz w:val="24"/>
            <w:szCs w:val="24"/>
          </w:rPr>
          <w:t>www.decor-rzn.ru</w:t>
        </w:r>
      </w:hyperlink>
    </w:p>
    <w:p w:rsidR="00B20E47" w:rsidRPr="00B31F6B" w:rsidRDefault="00571017" w:rsidP="00571017">
      <w:pPr>
        <w:spacing w:after="0" w:line="240" w:lineRule="auto"/>
        <w:ind w:left="1985"/>
        <w:rPr>
          <w:sz w:val="28"/>
          <w:szCs w:val="28"/>
        </w:rPr>
      </w:pPr>
      <w:r>
        <w:rPr>
          <w:sz w:val="24"/>
          <w:szCs w:val="24"/>
        </w:rPr>
        <w:t xml:space="preserve">Эл. Почта  </w:t>
      </w:r>
      <w:r>
        <w:rPr>
          <w:color w:val="3333FF"/>
          <w:sz w:val="24"/>
          <w:szCs w:val="24"/>
        </w:rPr>
        <w:t>decor197@yandex.</w:t>
      </w:r>
    </w:p>
    <w:p w:rsidR="00B20E47" w:rsidRDefault="00B20E47" w:rsidP="00B20E47">
      <w:pPr>
        <w:pStyle w:val="a3"/>
        <w:spacing w:before="120" w:line="120" w:lineRule="auto"/>
        <w:ind w:left="2127"/>
        <w:jc w:val="center"/>
        <w:rPr>
          <w:sz w:val="36"/>
          <w:szCs w:val="36"/>
        </w:rPr>
      </w:pPr>
      <w:r w:rsidRPr="00571017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айс-лист</w:t>
      </w:r>
      <w:r>
        <w:rPr>
          <w:sz w:val="36"/>
          <w:szCs w:val="36"/>
        </w:rPr>
        <w:t xml:space="preserve"> </w:t>
      </w:r>
      <w:r w:rsidRPr="008E41A3">
        <w:rPr>
          <w:rFonts w:ascii="Times New Roman" w:hAnsi="Times New Roman" w:cs="Times New Roman"/>
          <w:sz w:val="28"/>
          <w:szCs w:val="36"/>
        </w:rPr>
        <w:t>(Розничные цены)</w:t>
      </w:r>
    </w:p>
    <w:p w:rsidR="00B20E47" w:rsidRDefault="00B20E47" w:rsidP="00B20E47">
      <w:pPr>
        <w:pStyle w:val="a3"/>
        <w:spacing w:before="120" w:line="120" w:lineRule="auto"/>
        <w:ind w:left="212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24"/>
          <w:szCs w:val="36"/>
        </w:rPr>
        <w:t xml:space="preserve">Декоративные фигуры </w:t>
      </w:r>
      <w:r>
        <w:rPr>
          <w:rFonts w:ascii="Times New Roman" w:hAnsi="Times New Roman" w:cs="Times New Roman"/>
          <w:b/>
          <w:sz w:val="36"/>
          <w:szCs w:val="36"/>
        </w:rPr>
        <w:t>«Копилки разные»</w:t>
      </w:r>
    </w:p>
    <w:p w:rsidR="00B20E47" w:rsidRDefault="00B20E47" w:rsidP="00B20E47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  <w:bookmarkStart w:id="0" w:name="_GoBack"/>
      <w:bookmarkEnd w:id="0"/>
    </w:p>
    <w:p w:rsidR="00B20E47" w:rsidRPr="003E687F" w:rsidRDefault="00B20E47" w:rsidP="00B20E47">
      <w:pPr>
        <w:pStyle w:val="a3"/>
        <w:spacing w:before="120" w:line="120" w:lineRule="auto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 xml:space="preserve">                                                       </w:t>
      </w:r>
      <w:r w:rsidRPr="003E687F">
        <w:rPr>
          <w:b/>
          <w:color w:val="FF0000"/>
          <w:sz w:val="24"/>
          <w:szCs w:val="36"/>
        </w:rPr>
        <w:t>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5% от суммы заказа</w:t>
      </w:r>
    </w:p>
    <w:p w:rsidR="00A13AAB" w:rsidRPr="00B31F6B" w:rsidRDefault="00B20E47" w:rsidP="00B20E47">
      <w:pPr>
        <w:pStyle w:val="a3"/>
        <w:spacing w:before="120" w:line="120" w:lineRule="auto"/>
        <w:ind w:firstLine="708"/>
        <w:jc w:val="center"/>
        <w:rPr>
          <w:sz w:val="28"/>
          <w:szCs w:val="28"/>
        </w:rPr>
      </w:pPr>
      <w:r w:rsidRPr="003E687F">
        <w:rPr>
          <w:b/>
          <w:color w:val="FF0000"/>
          <w:sz w:val="24"/>
          <w:szCs w:val="36"/>
        </w:rPr>
        <w:t>10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10% от суммы заказа</w:t>
      </w:r>
    </w:p>
    <w:p w:rsidR="00EC4519" w:rsidRDefault="00EC4519" w:rsidP="006D080B">
      <w:pPr>
        <w:pStyle w:val="a3"/>
        <w:spacing w:before="120" w:line="12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488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89"/>
        <w:gridCol w:w="992"/>
        <w:gridCol w:w="2695"/>
        <w:gridCol w:w="1273"/>
        <w:gridCol w:w="992"/>
        <w:gridCol w:w="1417"/>
      </w:tblGrid>
      <w:tr w:rsidR="002924EE" w:rsidRPr="00C401A8" w:rsidTr="002924EE">
        <w:trPr>
          <w:trHeight w:val="338"/>
        </w:trPr>
        <w:tc>
          <w:tcPr>
            <w:tcW w:w="1063" w:type="pct"/>
            <w:vMerge w:val="restart"/>
            <w:vAlign w:val="center"/>
          </w:tcPr>
          <w:p w:rsidR="009D750C" w:rsidRPr="00C401A8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530" w:type="pct"/>
            <w:vMerge w:val="restart"/>
            <w:vAlign w:val="center"/>
          </w:tcPr>
          <w:p w:rsidR="009D750C" w:rsidRPr="00C401A8" w:rsidRDefault="009D750C" w:rsidP="002924EE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440" w:type="pct"/>
            <w:vMerge w:val="restart"/>
            <w:vAlign w:val="center"/>
          </w:tcPr>
          <w:p w:rsidR="009D750C" w:rsidRPr="00C401A8" w:rsidRDefault="009D750C" w:rsidP="002924E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D750C" w:rsidRPr="00C401A8" w:rsidRDefault="009D750C" w:rsidP="002924E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9D750C" w:rsidRPr="00C401A8" w:rsidRDefault="009D750C" w:rsidP="002924E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9D750C" w:rsidRPr="00C401A8" w:rsidRDefault="009D750C" w:rsidP="002924E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287" w:type="pct"/>
            <w:gridSpan w:val="2"/>
            <w:vAlign w:val="center"/>
          </w:tcPr>
          <w:p w:rsidR="009D750C" w:rsidRPr="00C401A8" w:rsidRDefault="009D750C" w:rsidP="002924E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2924EE" w:rsidRPr="00BD5CB0" w:rsidTr="002924EE">
        <w:trPr>
          <w:trHeight w:val="556"/>
        </w:trPr>
        <w:tc>
          <w:tcPr>
            <w:tcW w:w="1063" w:type="pct"/>
            <w:vMerge/>
            <w:vAlign w:val="center"/>
          </w:tcPr>
          <w:p w:rsidR="009D750C" w:rsidRPr="00C401A8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9D750C" w:rsidRPr="00C401A8" w:rsidRDefault="009D750C" w:rsidP="002924EE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pct"/>
            <w:vMerge/>
            <w:vAlign w:val="center"/>
          </w:tcPr>
          <w:p w:rsidR="009D750C" w:rsidRPr="00C401A8" w:rsidRDefault="009D750C" w:rsidP="002924E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vMerge/>
            <w:vAlign w:val="center"/>
          </w:tcPr>
          <w:p w:rsidR="009D750C" w:rsidRPr="00C401A8" w:rsidRDefault="009D750C" w:rsidP="002924E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9D750C" w:rsidRPr="00BD5CB0" w:rsidRDefault="009D750C" w:rsidP="002924E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 из гипса</w:t>
            </w:r>
          </w:p>
        </w:tc>
        <w:tc>
          <w:tcPr>
            <w:tcW w:w="757" w:type="pct"/>
            <w:vAlign w:val="center"/>
          </w:tcPr>
          <w:p w:rsidR="009D750C" w:rsidRPr="00BD5CB0" w:rsidRDefault="009D750C" w:rsidP="002924E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олистоуна</w:t>
            </w:r>
            <w:proofErr w:type="spellEnd"/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8401DC" wp14:editId="48482911">
                  <wp:extent cx="676275" cy="901548"/>
                  <wp:effectExtent l="19050" t="0" r="9525" b="0"/>
                  <wp:docPr id="13" name="Рисунок 12" descr="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6" cy="90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EF653B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13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EF653B" w:rsidRDefault="009D750C" w:rsidP="002924EE">
            <w:pPr>
              <w:pStyle w:val="a3"/>
              <w:spacing w:before="120" w:line="120" w:lineRule="auto"/>
              <w:jc w:val="center"/>
            </w:pPr>
            <w:proofErr w:type="spellStart"/>
            <w:r>
              <w:t>Бассет</w:t>
            </w:r>
            <w:proofErr w:type="spellEnd"/>
            <w:r>
              <w:t xml:space="preserve"> (копилка)</w:t>
            </w:r>
          </w:p>
        </w:tc>
        <w:tc>
          <w:tcPr>
            <w:tcW w:w="680" w:type="pct"/>
            <w:vAlign w:val="center"/>
          </w:tcPr>
          <w:p w:rsidR="009D750C" w:rsidRPr="00EF653B" w:rsidRDefault="009D750C" w:rsidP="002924EE">
            <w:pPr>
              <w:pStyle w:val="a3"/>
              <w:spacing w:before="120" w:line="120" w:lineRule="auto"/>
              <w:jc w:val="center"/>
            </w:pPr>
            <w:r>
              <w:t>0926</w:t>
            </w:r>
          </w:p>
        </w:tc>
        <w:tc>
          <w:tcPr>
            <w:tcW w:w="530" w:type="pct"/>
            <w:vAlign w:val="center"/>
          </w:tcPr>
          <w:p w:rsidR="009D750C" w:rsidRPr="00EF653B" w:rsidRDefault="009D750C" w:rsidP="002924EE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757" w:type="pct"/>
            <w:vAlign w:val="center"/>
          </w:tcPr>
          <w:p w:rsidR="009D750C" w:rsidRPr="00C35715" w:rsidRDefault="009D750C" w:rsidP="002924EE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5C4A58" wp14:editId="569CCB4A">
                  <wp:extent cx="657225" cy="876152"/>
                  <wp:effectExtent l="19050" t="0" r="9525" b="0"/>
                  <wp:docPr id="14" name="Рисунок 13" descr="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57" cy="87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EF653B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14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EF653B" w:rsidRDefault="009D750C" w:rsidP="002924EE">
            <w:pPr>
              <w:pStyle w:val="a3"/>
              <w:spacing w:before="120" w:line="120" w:lineRule="auto"/>
              <w:jc w:val="center"/>
            </w:pPr>
            <w:r>
              <w:t>Барбос (копилка)</w:t>
            </w:r>
          </w:p>
        </w:tc>
        <w:tc>
          <w:tcPr>
            <w:tcW w:w="680" w:type="pct"/>
            <w:vAlign w:val="center"/>
          </w:tcPr>
          <w:p w:rsidR="009D750C" w:rsidRPr="00EF653B" w:rsidRDefault="009D750C" w:rsidP="002924EE">
            <w:pPr>
              <w:pStyle w:val="a3"/>
              <w:spacing w:before="120" w:line="120" w:lineRule="auto"/>
              <w:jc w:val="center"/>
            </w:pPr>
            <w:r>
              <w:t>0925</w:t>
            </w:r>
          </w:p>
        </w:tc>
        <w:tc>
          <w:tcPr>
            <w:tcW w:w="530" w:type="pct"/>
            <w:vAlign w:val="center"/>
          </w:tcPr>
          <w:p w:rsidR="009D750C" w:rsidRPr="00EF653B" w:rsidRDefault="009D750C" w:rsidP="002924EE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757" w:type="pct"/>
            <w:vAlign w:val="center"/>
          </w:tcPr>
          <w:p w:rsidR="009D750C" w:rsidRPr="00C35715" w:rsidRDefault="009D750C" w:rsidP="002924EE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2FADFF" wp14:editId="383300DB">
                  <wp:extent cx="1167877" cy="876300"/>
                  <wp:effectExtent l="19050" t="0" r="0" b="0"/>
                  <wp:docPr id="15" name="Рисунок 14" descr="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38" cy="88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EF653B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15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EF653B" w:rsidRDefault="009D750C" w:rsidP="002924EE">
            <w:pPr>
              <w:pStyle w:val="a3"/>
              <w:spacing w:before="120" w:line="120" w:lineRule="auto"/>
              <w:jc w:val="center"/>
            </w:pPr>
            <w:r>
              <w:t>Банкирша большая (копилка)</w:t>
            </w:r>
          </w:p>
        </w:tc>
        <w:tc>
          <w:tcPr>
            <w:tcW w:w="680" w:type="pct"/>
            <w:vAlign w:val="center"/>
          </w:tcPr>
          <w:p w:rsidR="009D750C" w:rsidRPr="00EF653B" w:rsidRDefault="009D750C" w:rsidP="002924EE">
            <w:pPr>
              <w:pStyle w:val="a3"/>
              <w:spacing w:before="120" w:line="120" w:lineRule="auto"/>
              <w:jc w:val="center"/>
            </w:pPr>
            <w:r>
              <w:t>0944</w:t>
            </w:r>
          </w:p>
        </w:tc>
        <w:tc>
          <w:tcPr>
            <w:tcW w:w="530" w:type="pct"/>
            <w:vAlign w:val="center"/>
          </w:tcPr>
          <w:p w:rsidR="009D750C" w:rsidRPr="00EF653B" w:rsidRDefault="009D750C" w:rsidP="002924EE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757" w:type="pct"/>
            <w:vAlign w:val="center"/>
          </w:tcPr>
          <w:p w:rsidR="009D750C" w:rsidRPr="00A103C1" w:rsidRDefault="009D750C" w:rsidP="002924EE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B496A5" wp14:editId="0603FD8E">
                  <wp:extent cx="1167877" cy="876300"/>
                  <wp:effectExtent l="19050" t="0" r="0" b="0"/>
                  <wp:docPr id="17" name="Рисунок 14" descr="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38" cy="88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1805AE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16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1805AE" w:rsidRDefault="009D750C" w:rsidP="002924EE">
            <w:pPr>
              <w:pStyle w:val="a3"/>
              <w:spacing w:before="120" w:line="120" w:lineRule="auto"/>
              <w:jc w:val="center"/>
            </w:pPr>
            <w:r>
              <w:t>Банкирша маленькая (копилка)</w:t>
            </w:r>
          </w:p>
        </w:tc>
        <w:tc>
          <w:tcPr>
            <w:tcW w:w="680" w:type="pct"/>
            <w:vAlign w:val="center"/>
          </w:tcPr>
          <w:p w:rsidR="009D750C" w:rsidRPr="001805AE" w:rsidRDefault="009D750C" w:rsidP="002924EE">
            <w:pPr>
              <w:pStyle w:val="a3"/>
              <w:spacing w:before="120" w:line="120" w:lineRule="auto"/>
              <w:jc w:val="center"/>
            </w:pPr>
            <w:r>
              <w:t>0944</w:t>
            </w:r>
          </w:p>
        </w:tc>
        <w:tc>
          <w:tcPr>
            <w:tcW w:w="530" w:type="pct"/>
            <w:vAlign w:val="center"/>
          </w:tcPr>
          <w:p w:rsidR="009D750C" w:rsidRPr="001805AE" w:rsidRDefault="009D750C" w:rsidP="002924EE">
            <w:pPr>
              <w:pStyle w:val="a3"/>
              <w:spacing w:before="120" w:line="120" w:lineRule="auto"/>
              <w:jc w:val="center"/>
            </w:pPr>
            <w:r>
              <w:t>195</w:t>
            </w:r>
          </w:p>
        </w:tc>
        <w:tc>
          <w:tcPr>
            <w:tcW w:w="757" w:type="pct"/>
            <w:vAlign w:val="center"/>
          </w:tcPr>
          <w:p w:rsidR="009D750C" w:rsidRPr="00A103C1" w:rsidRDefault="009D750C" w:rsidP="002924EE">
            <w:pPr>
              <w:pStyle w:val="a3"/>
              <w:spacing w:before="120" w:line="120" w:lineRule="auto"/>
              <w:jc w:val="center"/>
            </w:pPr>
            <w:r>
              <w:t>43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A17E9D" wp14:editId="2E833869">
                  <wp:extent cx="1155182" cy="866775"/>
                  <wp:effectExtent l="19050" t="0" r="6868" b="0"/>
                  <wp:docPr id="18" name="Рисунок 17" descr="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86" cy="87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1805AE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17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1805AE" w:rsidRDefault="009D750C" w:rsidP="002924EE">
            <w:pPr>
              <w:pStyle w:val="a3"/>
              <w:spacing w:before="120" w:line="120" w:lineRule="auto"/>
              <w:jc w:val="center"/>
            </w:pPr>
            <w:r>
              <w:t>Бегемот мал</w:t>
            </w:r>
            <w:proofErr w:type="gramStart"/>
            <w:r>
              <w:t>.(</w:t>
            </w:r>
            <w:proofErr w:type="gramEnd"/>
            <w:r>
              <w:t>копилка)</w:t>
            </w:r>
          </w:p>
        </w:tc>
        <w:tc>
          <w:tcPr>
            <w:tcW w:w="680" w:type="pct"/>
            <w:vAlign w:val="center"/>
          </w:tcPr>
          <w:p w:rsidR="009D750C" w:rsidRPr="001805AE" w:rsidRDefault="009D750C" w:rsidP="002924EE">
            <w:pPr>
              <w:pStyle w:val="a3"/>
              <w:spacing w:before="120" w:line="1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6</w:t>
            </w:r>
          </w:p>
        </w:tc>
        <w:tc>
          <w:tcPr>
            <w:tcW w:w="530" w:type="pct"/>
            <w:vAlign w:val="center"/>
          </w:tcPr>
          <w:p w:rsidR="009D750C" w:rsidRPr="001805AE" w:rsidRDefault="009D750C" w:rsidP="002924EE">
            <w:pPr>
              <w:pStyle w:val="a3"/>
              <w:spacing w:before="120" w:line="120" w:lineRule="auto"/>
              <w:jc w:val="center"/>
            </w:pPr>
            <w:r>
              <w:t>135</w:t>
            </w:r>
          </w:p>
        </w:tc>
        <w:tc>
          <w:tcPr>
            <w:tcW w:w="757" w:type="pct"/>
            <w:vAlign w:val="center"/>
          </w:tcPr>
          <w:p w:rsidR="009D750C" w:rsidRPr="00C35715" w:rsidRDefault="009D750C" w:rsidP="002924EE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17D2C8" wp14:editId="5BFE3D2A">
                  <wp:extent cx="1205960" cy="904875"/>
                  <wp:effectExtent l="19050" t="0" r="0" b="0"/>
                  <wp:docPr id="20" name="Рисунок 19" descr="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E27767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19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E27767" w:rsidRDefault="009D750C" w:rsidP="002924EE">
            <w:pPr>
              <w:pStyle w:val="a3"/>
              <w:spacing w:before="120" w:line="120" w:lineRule="auto"/>
              <w:jc w:val="center"/>
            </w:pPr>
            <w:r>
              <w:t>Белка ледниковая (копилка)</w:t>
            </w:r>
          </w:p>
        </w:tc>
        <w:tc>
          <w:tcPr>
            <w:tcW w:w="680" w:type="pct"/>
            <w:vAlign w:val="center"/>
          </w:tcPr>
          <w:p w:rsidR="009D750C" w:rsidRPr="00E27767" w:rsidRDefault="009D750C" w:rsidP="002924EE">
            <w:pPr>
              <w:pStyle w:val="a3"/>
              <w:spacing w:before="120" w:line="120" w:lineRule="auto"/>
              <w:jc w:val="center"/>
            </w:pPr>
            <w:r>
              <w:t>0907</w:t>
            </w:r>
          </w:p>
        </w:tc>
        <w:tc>
          <w:tcPr>
            <w:tcW w:w="530" w:type="pct"/>
            <w:vAlign w:val="center"/>
          </w:tcPr>
          <w:p w:rsidR="009D750C" w:rsidRPr="00E27767" w:rsidRDefault="009D750C" w:rsidP="002924EE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757" w:type="pct"/>
            <w:vAlign w:val="center"/>
          </w:tcPr>
          <w:p w:rsidR="009D750C" w:rsidRPr="00C35715" w:rsidRDefault="009D750C" w:rsidP="002924EE">
            <w:pPr>
              <w:pStyle w:val="a3"/>
              <w:spacing w:before="120" w:line="120" w:lineRule="auto"/>
              <w:jc w:val="center"/>
            </w:pPr>
            <w:r>
              <w:t>55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7D4D7F" wp14:editId="3912E7CA">
                  <wp:extent cx="1171575" cy="879075"/>
                  <wp:effectExtent l="19050" t="0" r="0" b="0"/>
                  <wp:docPr id="22" name="Рисунок 21" descr="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9B7925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21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9B7925" w:rsidRDefault="009D750C" w:rsidP="002924EE">
            <w:pPr>
              <w:pStyle w:val="a3"/>
              <w:spacing w:before="120" w:line="120" w:lineRule="auto"/>
              <w:jc w:val="center"/>
            </w:pPr>
            <w:r>
              <w:t>Бобик (копилка)</w:t>
            </w:r>
          </w:p>
        </w:tc>
        <w:tc>
          <w:tcPr>
            <w:tcW w:w="680" w:type="pct"/>
            <w:vAlign w:val="center"/>
          </w:tcPr>
          <w:p w:rsidR="009D750C" w:rsidRPr="009B7925" w:rsidRDefault="009D750C" w:rsidP="002924EE">
            <w:pPr>
              <w:pStyle w:val="a3"/>
              <w:spacing w:before="120" w:line="120" w:lineRule="auto"/>
              <w:jc w:val="center"/>
            </w:pPr>
            <w:r>
              <w:t>0922</w:t>
            </w:r>
          </w:p>
        </w:tc>
        <w:tc>
          <w:tcPr>
            <w:tcW w:w="53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757" w:type="pct"/>
            <w:vAlign w:val="center"/>
          </w:tcPr>
          <w:p w:rsidR="009D750C" w:rsidRPr="00C35715" w:rsidRDefault="009D750C" w:rsidP="002924EE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530461" wp14:editId="7CDBC877">
                  <wp:extent cx="685800" cy="914246"/>
                  <wp:effectExtent l="19050" t="0" r="0" b="0"/>
                  <wp:docPr id="23" name="Рисунок 22" descr="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563702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22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>
              <w:t>Болонка сидит (копилка)</w:t>
            </w:r>
          </w:p>
        </w:tc>
        <w:tc>
          <w:tcPr>
            <w:tcW w:w="68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 w:rsidRPr="00563702">
              <w:t>0927</w:t>
            </w:r>
          </w:p>
        </w:tc>
        <w:tc>
          <w:tcPr>
            <w:tcW w:w="53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757" w:type="pct"/>
            <w:vAlign w:val="center"/>
          </w:tcPr>
          <w:p w:rsidR="009D750C" w:rsidRPr="00C35715" w:rsidRDefault="009D750C" w:rsidP="002924EE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A66529" wp14:editId="088386FA">
                  <wp:extent cx="1129794" cy="847725"/>
                  <wp:effectExtent l="19050" t="0" r="0" b="0"/>
                  <wp:docPr id="24" name="Рисунок 23" descr="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83" cy="85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563702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23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>
              <w:t>Болонка лежит (копилка)</w:t>
            </w:r>
          </w:p>
        </w:tc>
        <w:tc>
          <w:tcPr>
            <w:tcW w:w="68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 w:rsidRPr="00563702">
              <w:t>1608</w:t>
            </w:r>
          </w:p>
        </w:tc>
        <w:tc>
          <w:tcPr>
            <w:tcW w:w="53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  <w:tc>
          <w:tcPr>
            <w:tcW w:w="757" w:type="pct"/>
            <w:vAlign w:val="center"/>
          </w:tcPr>
          <w:p w:rsidR="009D750C" w:rsidRPr="0016623E" w:rsidRDefault="009D750C" w:rsidP="002924EE">
            <w:pPr>
              <w:pStyle w:val="a3"/>
              <w:spacing w:before="120" w:line="120" w:lineRule="auto"/>
              <w:jc w:val="center"/>
            </w:pPr>
            <w:r>
              <w:t>58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DDD753" wp14:editId="319A4EF7">
                  <wp:extent cx="1167877" cy="876300"/>
                  <wp:effectExtent l="19050" t="0" r="0" b="0"/>
                  <wp:docPr id="25" name="Рисунок 24" descr="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38" cy="88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563702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24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>
              <w:t>Бык любовь (копилка)</w:t>
            </w:r>
          </w:p>
        </w:tc>
        <w:tc>
          <w:tcPr>
            <w:tcW w:w="68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 w:rsidRPr="00563702">
              <w:t>0955</w:t>
            </w:r>
          </w:p>
        </w:tc>
        <w:tc>
          <w:tcPr>
            <w:tcW w:w="530" w:type="pct"/>
            <w:vAlign w:val="center"/>
          </w:tcPr>
          <w:p w:rsidR="009D750C" w:rsidRPr="00563702" w:rsidRDefault="009D750C" w:rsidP="002924EE">
            <w:pPr>
              <w:pStyle w:val="a3"/>
              <w:spacing w:before="120" w:line="120" w:lineRule="auto"/>
              <w:jc w:val="center"/>
            </w:pPr>
            <w:r>
              <w:t>180</w:t>
            </w:r>
          </w:p>
        </w:tc>
        <w:tc>
          <w:tcPr>
            <w:tcW w:w="757" w:type="pct"/>
            <w:vAlign w:val="center"/>
          </w:tcPr>
          <w:p w:rsidR="009D750C" w:rsidRPr="0016623E" w:rsidRDefault="009D750C" w:rsidP="002924EE">
            <w:pPr>
              <w:pStyle w:val="a3"/>
              <w:spacing w:before="120" w:line="120" w:lineRule="auto"/>
              <w:jc w:val="center"/>
            </w:pPr>
            <w:r>
              <w:t>37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D41BF9" wp14:editId="6F41C272">
                  <wp:extent cx="1171575" cy="879075"/>
                  <wp:effectExtent l="19050" t="0" r="0" b="0"/>
                  <wp:docPr id="26" name="Рисунок 25" descr="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7F7510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25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>
              <w:t>Гаишник (копилка)</w:t>
            </w:r>
          </w:p>
        </w:tc>
        <w:tc>
          <w:tcPr>
            <w:tcW w:w="68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 w:rsidRPr="007F7510">
              <w:t>0908</w:t>
            </w:r>
          </w:p>
        </w:tc>
        <w:tc>
          <w:tcPr>
            <w:tcW w:w="53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>
              <w:t>180</w:t>
            </w:r>
          </w:p>
        </w:tc>
        <w:tc>
          <w:tcPr>
            <w:tcW w:w="757" w:type="pct"/>
            <w:vAlign w:val="center"/>
          </w:tcPr>
          <w:p w:rsidR="009D750C" w:rsidRPr="0016623E" w:rsidRDefault="009D750C" w:rsidP="002924EE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CD88F3" wp14:editId="100B9DBC">
                  <wp:extent cx="1171575" cy="879075"/>
                  <wp:effectExtent l="19050" t="0" r="0" b="0"/>
                  <wp:docPr id="27" name="Рисунок 26" descr="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7F7510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>
              <w:t>26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proofErr w:type="spellStart"/>
            <w:r w:rsidRPr="007F7510">
              <w:t>Гарфилд</w:t>
            </w:r>
            <w:proofErr w:type="spellEnd"/>
            <w:r w:rsidRPr="007F7510">
              <w:t xml:space="preserve"> (копилка)</w:t>
            </w:r>
          </w:p>
        </w:tc>
        <w:tc>
          <w:tcPr>
            <w:tcW w:w="68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 w:rsidRPr="007F7510">
              <w:t>1618</w:t>
            </w:r>
          </w:p>
        </w:tc>
        <w:tc>
          <w:tcPr>
            <w:tcW w:w="53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757" w:type="pct"/>
            <w:vAlign w:val="center"/>
          </w:tcPr>
          <w:p w:rsidR="009D750C" w:rsidRPr="0016623E" w:rsidRDefault="009D750C" w:rsidP="002924EE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AEE567" wp14:editId="58A36B6C">
                  <wp:extent cx="1209675" cy="907663"/>
                  <wp:effectExtent l="19050" t="0" r="0" b="0"/>
                  <wp:docPr id="28" name="Рисунок 27" descr="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7F7510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 w:rsidRPr="007F7510">
              <w:t>27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 w:rsidRPr="007F7510">
              <w:t>Гиря большая (копилка)</w:t>
            </w:r>
          </w:p>
        </w:tc>
        <w:tc>
          <w:tcPr>
            <w:tcW w:w="68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 w:rsidRPr="007F7510">
              <w:t>0904</w:t>
            </w:r>
          </w:p>
        </w:tc>
        <w:tc>
          <w:tcPr>
            <w:tcW w:w="53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>
              <w:t>225</w:t>
            </w:r>
          </w:p>
        </w:tc>
        <w:tc>
          <w:tcPr>
            <w:tcW w:w="757" w:type="pct"/>
            <w:vAlign w:val="center"/>
          </w:tcPr>
          <w:p w:rsidR="009D750C" w:rsidRPr="00C35715" w:rsidRDefault="009D750C" w:rsidP="002924EE">
            <w:pPr>
              <w:pStyle w:val="a3"/>
              <w:spacing w:before="120" w:line="120" w:lineRule="auto"/>
              <w:jc w:val="center"/>
            </w:pPr>
            <w:r>
              <w:t>49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5CE142" wp14:editId="563A5E58">
                  <wp:extent cx="1231349" cy="923925"/>
                  <wp:effectExtent l="19050" t="0" r="6901" b="0"/>
                  <wp:docPr id="29" name="Рисунок 28" descr="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26" cy="93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7F7510" w:rsidRDefault="000A1EBE" w:rsidP="002924EE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9D750C" w:rsidRPr="007F7510">
              <w:t>28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>
              <w:t>Гиря маленькая</w:t>
            </w:r>
            <w:r w:rsidRPr="007F7510">
              <w:t xml:space="preserve"> (копилка)</w:t>
            </w:r>
          </w:p>
        </w:tc>
        <w:tc>
          <w:tcPr>
            <w:tcW w:w="68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 w:rsidRPr="007F7510">
              <w:t>0904</w:t>
            </w:r>
          </w:p>
        </w:tc>
        <w:tc>
          <w:tcPr>
            <w:tcW w:w="530" w:type="pct"/>
            <w:vAlign w:val="center"/>
          </w:tcPr>
          <w:p w:rsidR="009D750C" w:rsidRPr="007F7510" w:rsidRDefault="009D750C" w:rsidP="002924EE">
            <w:pPr>
              <w:pStyle w:val="a3"/>
              <w:spacing w:before="120" w:line="120" w:lineRule="auto"/>
              <w:jc w:val="center"/>
            </w:pPr>
            <w:r>
              <w:t>195</w:t>
            </w:r>
          </w:p>
        </w:tc>
        <w:tc>
          <w:tcPr>
            <w:tcW w:w="757" w:type="pct"/>
            <w:vAlign w:val="center"/>
          </w:tcPr>
          <w:p w:rsidR="009D750C" w:rsidRPr="00E11B95" w:rsidRDefault="009D750C" w:rsidP="002924EE">
            <w:pPr>
              <w:pStyle w:val="a3"/>
              <w:spacing w:before="120" w:line="120" w:lineRule="auto"/>
              <w:jc w:val="center"/>
            </w:pPr>
            <w:r>
              <w:t>42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Pr="001E544F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4226BF" wp14:editId="3CD51985">
                  <wp:extent cx="1205960" cy="904875"/>
                  <wp:effectExtent l="19050" t="0" r="0" b="0"/>
                  <wp:docPr id="121" name="Рисунок 120" descr="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1E544F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1E544F">
              <w:t>117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1E544F" w:rsidRDefault="009D750C" w:rsidP="002924EE">
            <w:pPr>
              <w:pStyle w:val="a3"/>
              <w:spacing w:before="120" w:line="120" w:lineRule="auto"/>
              <w:jc w:val="center"/>
            </w:pPr>
            <w:r w:rsidRPr="001E544F">
              <w:t>Жаба денежная (копилка)</w:t>
            </w:r>
          </w:p>
        </w:tc>
        <w:tc>
          <w:tcPr>
            <w:tcW w:w="680" w:type="pct"/>
            <w:vAlign w:val="center"/>
          </w:tcPr>
          <w:p w:rsidR="009D750C" w:rsidRPr="001E544F" w:rsidRDefault="009D750C" w:rsidP="002924EE">
            <w:pPr>
              <w:pStyle w:val="a3"/>
              <w:spacing w:before="120" w:line="120" w:lineRule="auto"/>
              <w:jc w:val="center"/>
            </w:pPr>
            <w:r w:rsidRPr="001E544F">
              <w:t>0933</w:t>
            </w:r>
          </w:p>
        </w:tc>
        <w:tc>
          <w:tcPr>
            <w:tcW w:w="530" w:type="pct"/>
            <w:vAlign w:val="center"/>
          </w:tcPr>
          <w:p w:rsidR="009D750C" w:rsidRPr="001E544F" w:rsidRDefault="009D750C" w:rsidP="002924EE">
            <w:pPr>
              <w:pStyle w:val="a3"/>
              <w:spacing w:before="120" w:line="120" w:lineRule="auto"/>
              <w:jc w:val="center"/>
            </w:pPr>
            <w:r>
              <w:t>225</w:t>
            </w:r>
          </w:p>
        </w:tc>
        <w:tc>
          <w:tcPr>
            <w:tcW w:w="757" w:type="pct"/>
            <w:vAlign w:val="center"/>
          </w:tcPr>
          <w:p w:rsidR="009D750C" w:rsidRPr="00C35715" w:rsidRDefault="009D750C" w:rsidP="002924EE">
            <w:pPr>
              <w:pStyle w:val="a3"/>
              <w:spacing w:before="120" w:line="120" w:lineRule="auto"/>
              <w:jc w:val="center"/>
            </w:pPr>
            <w:r>
              <w:t>49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40DCA1" wp14:editId="115CFA1D">
                  <wp:extent cx="666750" cy="888850"/>
                  <wp:effectExtent l="19050" t="0" r="0" b="0"/>
                  <wp:docPr id="124" name="Рисунок 123" descr="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87" cy="88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vAlign w:val="center"/>
          </w:tcPr>
          <w:p w:rsidR="009D750C" w:rsidRPr="003F20AC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3F20AC">
              <w:t>120</w:t>
            </w:r>
            <w:r w:rsidR="00734DD9">
              <w:t>-П</w:t>
            </w:r>
          </w:p>
        </w:tc>
        <w:tc>
          <w:tcPr>
            <w:tcW w:w="1440" w:type="pct"/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 w:rsidRPr="003F20AC">
              <w:t>Зайчик маленький (копилка)</w:t>
            </w:r>
          </w:p>
        </w:tc>
        <w:tc>
          <w:tcPr>
            <w:tcW w:w="680" w:type="pct"/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 w:rsidRPr="003F20AC">
              <w:t>0942</w:t>
            </w:r>
          </w:p>
        </w:tc>
        <w:tc>
          <w:tcPr>
            <w:tcW w:w="530" w:type="pct"/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757" w:type="pct"/>
            <w:vAlign w:val="center"/>
          </w:tcPr>
          <w:p w:rsidR="009D750C" w:rsidRPr="00C35715" w:rsidRDefault="009D750C" w:rsidP="002924EE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F3D40C" wp14:editId="431A9BF6">
                  <wp:extent cx="1247775" cy="936251"/>
                  <wp:effectExtent l="19050" t="0" r="9525" b="0"/>
                  <wp:docPr id="127" name="Рисунок 126" descr="4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9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96" cy="94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>
              <w:t>123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Заяц с букетом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459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F06210" w:rsidRDefault="009D750C" w:rsidP="002924EE">
            <w:pPr>
              <w:pStyle w:val="a3"/>
              <w:spacing w:before="120" w:line="120" w:lineRule="auto"/>
              <w:jc w:val="center"/>
            </w:pPr>
            <w:r>
              <w:t>5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A04B7F" wp14:editId="077CFEBD">
                  <wp:extent cx="1209675" cy="907663"/>
                  <wp:effectExtent l="19050" t="0" r="0" b="0"/>
                  <wp:docPr id="128" name="Рисунок 127" descr="4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9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>
              <w:t>124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Заяц с морковкой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4594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F06210" w:rsidRDefault="009D750C" w:rsidP="002924EE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454398" wp14:editId="393EFB21">
                  <wp:extent cx="664482" cy="885825"/>
                  <wp:effectExtent l="19050" t="0" r="2268" b="0"/>
                  <wp:docPr id="137" name="Рисунок 136" descr="4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8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99" cy="88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>
              <w:t>130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Золотая рыбка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456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3503D2" wp14:editId="4CE0592B">
                  <wp:extent cx="1282125" cy="962025"/>
                  <wp:effectExtent l="19050" t="0" r="0" b="0"/>
                  <wp:docPr id="139" name="Рисунок 138" descr="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8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900" cy="96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>
              <w:t>132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Кошка Мурка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092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12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6B0E61" w:rsidRDefault="009D750C" w:rsidP="002924EE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C9A435" wp14:editId="33AD5A13">
                  <wp:extent cx="1218654" cy="914400"/>
                  <wp:effectExtent l="19050" t="0" r="546" b="0"/>
                  <wp:docPr id="145" name="Рисунок 144" descr="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0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>
              <w:t>138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Кошка царапка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093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65560F" wp14:editId="76A3380A">
                  <wp:extent cx="1231348" cy="923925"/>
                  <wp:effectExtent l="19050" t="0" r="6902" b="0"/>
                  <wp:docPr id="146" name="Рисунок 145" descr="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895" cy="92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>
              <w:t>139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Кошка хвост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093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3F20AC" w:rsidRDefault="009D750C" w:rsidP="002924EE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9D97B" wp14:editId="05093BA6">
                  <wp:extent cx="666750" cy="888850"/>
                  <wp:effectExtent l="19050" t="0" r="0" b="0"/>
                  <wp:docPr id="154" name="Рисунок 153" descr="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87" cy="88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07431" w:rsidRDefault="000A1EBE" w:rsidP="002924EE">
            <w:pPr>
              <w:jc w:val="center"/>
            </w:pPr>
            <w:r>
              <w:t>0</w:t>
            </w:r>
            <w:r w:rsidR="009D750C">
              <w:t>147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07431" w:rsidRDefault="009D750C" w:rsidP="002924EE">
            <w:pPr>
              <w:jc w:val="center"/>
            </w:pPr>
            <w:proofErr w:type="spellStart"/>
            <w:r>
              <w:t>Крэзи</w:t>
            </w:r>
            <w:proofErr w:type="spellEnd"/>
            <w:r>
              <w:t xml:space="preserve">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07431" w:rsidRDefault="009D750C" w:rsidP="002924EE">
            <w:pPr>
              <w:jc w:val="center"/>
            </w:pPr>
            <w:r>
              <w:t>095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07431" w:rsidRDefault="009D750C" w:rsidP="002924EE">
            <w:pPr>
              <w:jc w:val="center"/>
            </w:pPr>
            <w:r>
              <w:t>16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37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41FB70" wp14:editId="5457D100">
                  <wp:extent cx="1209675" cy="907663"/>
                  <wp:effectExtent l="19050" t="0" r="0" b="0"/>
                  <wp:docPr id="160" name="Рисунок 159" descr="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5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0A1EBE" w:rsidP="002924EE">
            <w:pPr>
              <w:jc w:val="center"/>
            </w:pPr>
            <w:r>
              <w:t>0</w:t>
            </w:r>
            <w:r w:rsidR="009D750C">
              <w:t>152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Корова любовь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095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16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37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9DA9F" wp14:editId="5744D5A2">
                  <wp:extent cx="1219200" cy="914810"/>
                  <wp:effectExtent l="19050" t="0" r="0" b="0"/>
                  <wp:docPr id="161" name="Рисунок 160" descr="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6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92" cy="9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0A1EBE" w:rsidP="002924EE">
            <w:pPr>
              <w:jc w:val="center"/>
            </w:pPr>
            <w:r>
              <w:t>0</w:t>
            </w:r>
            <w:r w:rsidR="009D750C">
              <w:t>153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Корова с цветком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095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3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C499D2" wp14:editId="3F4DCB54">
                  <wp:extent cx="685800" cy="914246"/>
                  <wp:effectExtent l="19050" t="0" r="0" b="0"/>
                  <wp:docPr id="168" name="Рисунок 165" descr="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0A1EBE" w:rsidP="002924EE">
            <w:pPr>
              <w:jc w:val="center"/>
            </w:pPr>
            <w:r>
              <w:t>0</w:t>
            </w:r>
            <w:r w:rsidR="009D750C">
              <w:t>159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Кролик маленький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453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22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49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E3EA4" wp14:editId="5435ED59">
                  <wp:extent cx="685800" cy="914246"/>
                  <wp:effectExtent l="19050" t="0" r="0" b="0"/>
                  <wp:docPr id="169" name="Рисунок 165" descr="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0A1EBE" w:rsidP="002924EE">
            <w:pPr>
              <w:jc w:val="center"/>
            </w:pPr>
            <w:r>
              <w:t>0</w:t>
            </w:r>
            <w:r w:rsidR="009D750C">
              <w:t>160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Кролик большой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453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631B4" w:rsidRDefault="009D750C" w:rsidP="002924EE">
            <w:pPr>
              <w:jc w:val="center"/>
            </w:pPr>
            <w:r>
              <w:t>25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042730" w:rsidRDefault="009D750C" w:rsidP="002924EE">
            <w:pPr>
              <w:jc w:val="center"/>
            </w:pPr>
            <w:r>
              <w:t>5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DF4C05" wp14:editId="187429BF">
                  <wp:extent cx="664481" cy="885825"/>
                  <wp:effectExtent l="19050" t="0" r="2269" b="0"/>
                  <wp:docPr id="174" name="Рисунок 173" descr="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1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16" cy="88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AB257D" w:rsidRDefault="000A1EBE" w:rsidP="002924EE">
            <w:pPr>
              <w:jc w:val="center"/>
            </w:pPr>
            <w:r>
              <w:t>0</w:t>
            </w:r>
            <w:r w:rsidR="009D750C">
              <w:t>164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AB257D" w:rsidRDefault="009D750C" w:rsidP="002924EE">
            <w:pPr>
              <w:jc w:val="center"/>
            </w:pPr>
            <w:r>
              <w:t>Лисичка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AB257D" w:rsidRDefault="009D750C" w:rsidP="002924EE">
            <w:pPr>
              <w:jc w:val="center"/>
            </w:pPr>
            <w:r>
              <w:t>094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AB257D" w:rsidRDefault="009D750C" w:rsidP="002924EE">
            <w:pPr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3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23444" wp14:editId="274BF12B">
                  <wp:extent cx="1218654" cy="914400"/>
                  <wp:effectExtent l="19050" t="0" r="546" b="0"/>
                  <wp:docPr id="189" name="Рисунок 188" descr="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8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0A1EBE" w:rsidP="002924EE">
            <w:pPr>
              <w:jc w:val="center"/>
            </w:pPr>
            <w:r>
              <w:t>0</w:t>
            </w:r>
            <w:r w:rsidR="009D750C">
              <w:t>178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Мартышка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094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3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0A1EBE" w:rsidP="002924EE">
            <w:pPr>
              <w:jc w:val="center"/>
            </w:pPr>
            <w:r>
              <w:t>0</w:t>
            </w:r>
            <w:r w:rsidR="009D750C">
              <w:t>179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Маша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494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27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E63A3C" w:rsidRDefault="009D750C" w:rsidP="002924EE">
            <w:pPr>
              <w:jc w:val="center"/>
            </w:pPr>
            <w:r>
              <w:t>5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FB7A5" wp14:editId="03E4F130">
                  <wp:extent cx="704850" cy="939642"/>
                  <wp:effectExtent l="19050" t="0" r="0" b="0"/>
                  <wp:docPr id="191" name="Рисунок 190" descr="4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6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26" cy="94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0A1EBE" w:rsidP="002924EE">
            <w:pPr>
              <w:jc w:val="center"/>
            </w:pPr>
            <w:r>
              <w:t>0</w:t>
            </w:r>
            <w:r w:rsidR="009D750C">
              <w:t>180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Медведь с сердечком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455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13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3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5736A" wp14:editId="49296D18">
                  <wp:extent cx="676275" cy="901548"/>
                  <wp:effectExtent l="19050" t="0" r="9525" b="0"/>
                  <wp:docPr id="192" name="Рисунок 191" descr="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8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7" cy="90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0A1EBE" w:rsidP="002924EE">
            <w:pPr>
              <w:jc w:val="center"/>
            </w:pPr>
            <w:r>
              <w:t>0</w:t>
            </w:r>
            <w:r w:rsidR="009D750C">
              <w:t>181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Медведь с малиной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093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12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25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4B056A" wp14:editId="3A1B94B1">
                  <wp:extent cx="685915" cy="914400"/>
                  <wp:effectExtent l="19050" t="0" r="0" b="0"/>
                  <wp:docPr id="193" name="Рисунок 192" descr="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9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61" cy="9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0A1EBE" w:rsidP="002924EE">
            <w:pPr>
              <w:jc w:val="center"/>
            </w:pPr>
            <w:r>
              <w:t>0</w:t>
            </w:r>
            <w:r w:rsidR="009D750C">
              <w:t>182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Медведь с гармошкой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093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F442D" w:rsidRDefault="009D750C" w:rsidP="002924EE">
            <w:pPr>
              <w:jc w:val="center"/>
            </w:pPr>
            <w:r>
              <w:t>27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E63A3C" w:rsidRDefault="009D750C" w:rsidP="002924EE">
            <w:pPr>
              <w:jc w:val="center"/>
            </w:pPr>
            <w:r>
              <w:t>5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41454" wp14:editId="362CC60A">
                  <wp:extent cx="1205960" cy="904875"/>
                  <wp:effectExtent l="19050" t="0" r="0" b="0"/>
                  <wp:docPr id="197" name="Рисунок 196" descr="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8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4B4EFD" w:rsidRDefault="000A1EBE" w:rsidP="002924EE">
            <w:pPr>
              <w:jc w:val="center"/>
            </w:pPr>
            <w:r>
              <w:t>0</w:t>
            </w:r>
            <w:r w:rsidR="009D750C">
              <w:t>186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4B4EFD" w:rsidRDefault="009D750C" w:rsidP="002924EE">
            <w:pPr>
              <w:jc w:val="center"/>
            </w:pPr>
            <w:r>
              <w:t>Мент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4B4EFD" w:rsidRDefault="009D750C" w:rsidP="002924EE">
            <w:pPr>
              <w:jc w:val="center"/>
            </w:pPr>
            <w:r>
              <w:t>090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4B4EFD" w:rsidRDefault="009D750C" w:rsidP="002924EE">
            <w:pPr>
              <w:jc w:val="center"/>
            </w:pPr>
            <w:r>
              <w:t>19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8404E8" w:rsidRDefault="009D750C" w:rsidP="002924EE">
            <w:pPr>
              <w:jc w:val="center"/>
            </w:pPr>
            <w:r>
              <w:t>40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63A35" wp14:editId="5FE3F585">
                  <wp:extent cx="762000" cy="1015828"/>
                  <wp:effectExtent l="19050" t="0" r="0" b="0"/>
                  <wp:docPr id="199" name="Рисунок 198" descr="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30" cy="101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4B4EFD" w:rsidRDefault="000A1EBE" w:rsidP="002924EE">
            <w:pPr>
              <w:jc w:val="center"/>
            </w:pPr>
            <w:r>
              <w:t>0</w:t>
            </w:r>
            <w:r w:rsidR="009D750C">
              <w:t>188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4B4EFD" w:rsidRDefault="009D750C" w:rsidP="002924EE">
            <w:pPr>
              <w:jc w:val="center"/>
            </w:pPr>
            <w:r>
              <w:t>Мышь Гайка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4B4EFD" w:rsidRDefault="009D750C" w:rsidP="002924EE">
            <w:pPr>
              <w:jc w:val="center"/>
            </w:pPr>
            <w:r>
              <w:t>095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4B4EFD" w:rsidRDefault="009D750C" w:rsidP="002924EE">
            <w:pPr>
              <w:jc w:val="center"/>
            </w:pPr>
            <w:r>
              <w:t>13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3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EC94E" wp14:editId="348D94F2">
                  <wp:extent cx="1193800" cy="895751"/>
                  <wp:effectExtent l="19050" t="0" r="6350" b="0"/>
                  <wp:docPr id="208" name="Рисунок 207" descr="0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77" cy="8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771D60" w:rsidRDefault="000A1EBE" w:rsidP="002924EE">
            <w:pPr>
              <w:jc w:val="center"/>
            </w:pPr>
            <w:r>
              <w:t>0</w:t>
            </w:r>
            <w:r w:rsidR="009D750C">
              <w:t>196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71D60" w:rsidRDefault="009D750C" w:rsidP="002924EE">
            <w:pPr>
              <w:jc w:val="center"/>
            </w:pPr>
            <w:r>
              <w:t>Олененок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71D60" w:rsidRDefault="009D750C" w:rsidP="002924EE">
            <w:pPr>
              <w:jc w:val="center"/>
            </w:pPr>
            <w:r>
              <w:t>094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71D60" w:rsidRDefault="009D750C" w:rsidP="002924EE">
            <w:pPr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32DC0" w:rsidRDefault="009D750C" w:rsidP="002924EE">
            <w:pPr>
              <w:jc w:val="center"/>
            </w:pPr>
            <w:r>
              <w:t>3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7D910" wp14:editId="7A6F09C9">
                  <wp:extent cx="1205960" cy="904875"/>
                  <wp:effectExtent l="19050" t="0" r="0" b="0"/>
                  <wp:docPr id="211" name="Рисунок 210" descr="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7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771D60" w:rsidRDefault="000A1EBE" w:rsidP="002924EE">
            <w:pPr>
              <w:jc w:val="center"/>
            </w:pPr>
            <w:r>
              <w:t>0</w:t>
            </w:r>
            <w:r w:rsidR="009D750C">
              <w:t>199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71D60" w:rsidRDefault="009D750C" w:rsidP="002924EE">
            <w:pPr>
              <w:jc w:val="center"/>
            </w:pPr>
            <w:r>
              <w:t xml:space="preserve">Овчарка </w:t>
            </w:r>
            <w:proofErr w:type="spellStart"/>
            <w:r>
              <w:t>Велком</w:t>
            </w:r>
            <w:proofErr w:type="spellEnd"/>
            <w:r>
              <w:t xml:space="preserve">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71D60" w:rsidRDefault="009D750C" w:rsidP="002924EE">
            <w:pPr>
              <w:jc w:val="center"/>
            </w:pPr>
            <w:r>
              <w:t>160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71D60" w:rsidRDefault="009D750C" w:rsidP="002924EE">
            <w:pPr>
              <w:jc w:val="center"/>
            </w:pPr>
            <w:r>
              <w:t>25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210A39" w:rsidRDefault="009D750C" w:rsidP="002924EE">
            <w:pPr>
              <w:jc w:val="center"/>
            </w:pPr>
            <w:r>
              <w:t>5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D74F18" wp14:editId="2F0214ED">
                  <wp:extent cx="671626" cy="895350"/>
                  <wp:effectExtent l="19050" t="0" r="0" b="0"/>
                  <wp:docPr id="212" name="Рисунок 211" descr="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65" cy="89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771D60" w:rsidRDefault="000A1EBE" w:rsidP="002924EE">
            <w:pPr>
              <w:jc w:val="center"/>
            </w:pPr>
            <w:r>
              <w:t>0</w:t>
            </w:r>
            <w:r w:rsidR="009D750C">
              <w:t>200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9D750C" w:rsidP="002924EE">
            <w:pPr>
              <w:jc w:val="center"/>
            </w:pPr>
            <w:r>
              <w:t>Овчарка средняя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9D750C" w:rsidP="002924EE">
            <w:pPr>
              <w:jc w:val="center"/>
            </w:pPr>
            <w:r>
              <w:t>493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9D750C" w:rsidP="002924EE">
            <w:pPr>
              <w:jc w:val="center"/>
            </w:pPr>
            <w:r>
              <w:t>30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210A39" w:rsidRDefault="009D750C" w:rsidP="002924EE">
            <w:pPr>
              <w:jc w:val="center"/>
            </w:pPr>
            <w:r>
              <w:t>69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98D54" wp14:editId="03DFC96E">
                  <wp:extent cx="1218654" cy="914400"/>
                  <wp:effectExtent l="19050" t="0" r="546" b="0"/>
                  <wp:docPr id="214" name="Рисунок 213" descr="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8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0A1EBE" w:rsidP="002924EE">
            <w:pPr>
              <w:jc w:val="center"/>
            </w:pPr>
            <w:r>
              <w:t>0</w:t>
            </w:r>
            <w:r w:rsidR="009D750C">
              <w:t>202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9D750C" w:rsidP="002924EE">
            <w:pPr>
              <w:jc w:val="center"/>
            </w:pPr>
            <w:r>
              <w:t>Ослик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9D750C" w:rsidP="002924EE">
            <w:pPr>
              <w:jc w:val="center"/>
            </w:pPr>
            <w:r>
              <w:t>161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9D750C" w:rsidP="002924EE">
            <w:pPr>
              <w:jc w:val="center"/>
            </w:pPr>
            <w:r>
              <w:t>24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52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F2274" wp14:editId="00199D67">
                  <wp:extent cx="1180571" cy="885825"/>
                  <wp:effectExtent l="19050" t="0" r="529" b="0"/>
                  <wp:docPr id="216" name="Рисунок 215" descr="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5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89" cy="88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0A1EBE" w:rsidP="002924EE">
            <w:pPr>
              <w:jc w:val="center"/>
            </w:pPr>
            <w:r>
              <w:t>0</w:t>
            </w:r>
            <w:r w:rsidR="009D750C">
              <w:t>204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9D750C" w:rsidP="002924EE">
            <w:pPr>
              <w:jc w:val="center"/>
            </w:pPr>
            <w:r>
              <w:t>Пантера маленькая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9D750C" w:rsidP="002924EE">
            <w:pPr>
              <w:jc w:val="center"/>
            </w:pPr>
            <w:r>
              <w:t>090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7077FE" w:rsidRDefault="009D750C" w:rsidP="002924EE">
            <w:pPr>
              <w:jc w:val="center"/>
            </w:pPr>
            <w:r>
              <w:t>16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37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082220">
              <w:rPr>
                <w:noProof/>
                <w:lang w:eastAsia="ru-RU"/>
              </w:rPr>
              <w:drawing>
                <wp:inline distT="0" distB="0" distL="0" distR="0" wp14:anchorId="71B8230D" wp14:editId="40259120">
                  <wp:extent cx="1307514" cy="981075"/>
                  <wp:effectExtent l="19050" t="0" r="6936" b="0"/>
                  <wp:docPr id="224" name="Рисунок 222" descr="1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9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04" cy="98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0A1EBE" w:rsidP="002924EE">
            <w:pPr>
              <w:jc w:val="center"/>
            </w:pPr>
            <w:r>
              <w:t>0</w:t>
            </w:r>
            <w:r w:rsidR="009D750C">
              <w:t>211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9D750C" w:rsidP="002924EE">
            <w:pPr>
              <w:jc w:val="center"/>
            </w:pPr>
            <w:r>
              <w:t>Попугай средний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9D750C" w:rsidP="002924EE">
            <w:pPr>
              <w:jc w:val="center"/>
            </w:pPr>
            <w:r>
              <w:t>159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9D750C" w:rsidP="002924EE">
            <w:pPr>
              <w:jc w:val="center"/>
            </w:pPr>
            <w:r>
              <w:t>25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3D1C" w:rsidRDefault="009D750C" w:rsidP="002924EE">
            <w:pPr>
              <w:jc w:val="center"/>
            </w:pPr>
            <w:r>
              <w:t>5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082220">
              <w:rPr>
                <w:noProof/>
                <w:lang w:eastAsia="ru-RU"/>
              </w:rPr>
              <w:drawing>
                <wp:inline distT="0" distB="0" distL="0" distR="0" wp14:anchorId="7C3D535C" wp14:editId="57B3EF59">
                  <wp:extent cx="1307514" cy="981075"/>
                  <wp:effectExtent l="19050" t="0" r="6936" b="0"/>
                  <wp:docPr id="225" name="Рисунок 222" descr="1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9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04" cy="98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0A1EBE" w:rsidP="002924EE">
            <w:pPr>
              <w:jc w:val="center"/>
            </w:pPr>
            <w:r>
              <w:t>0</w:t>
            </w:r>
            <w:r w:rsidR="009D750C">
              <w:t>212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9D750C" w:rsidP="002924EE">
            <w:pPr>
              <w:jc w:val="center"/>
            </w:pPr>
            <w:r>
              <w:t>Попугай большой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9D750C" w:rsidP="002924EE">
            <w:pPr>
              <w:jc w:val="center"/>
            </w:pPr>
            <w:r>
              <w:t>159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9D750C" w:rsidP="002924EE">
            <w:pPr>
              <w:jc w:val="center"/>
            </w:pPr>
            <w:r>
              <w:t>24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73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F21E26" wp14:editId="5F7B5219">
                  <wp:extent cx="676275" cy="901547"/>
                  <wp:effectExtent l="19050" t="0" r="9525" b="0"/>
                  <wp:docPr id="226" name="Рисунок 225" descr="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6" cy="90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0A1EBE" w:rsidP="002924EE">
            <w:pPr>
              <w:jc w:val="center"/>
            </w:pPr>
            <w:r>
              <w:t>0</w:t>
            </w:r>
            <w:r w:rsidR="009D750C">
              <w:t>213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9D750C" w:rsidP="002924EE">
            <w:pPr>
              <w:jc w:val="center"/>
            </w:pPr>
            <w:r>
              <w:t>Пингвин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9D750C" w:rsidP="002924EE">
            <w:pPr>
              <w:jc w:val="center"/>
            </w:pPr>
            <w:r>
              <w:t>094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B17E3" w:rsidRDefault="009D750C" w:rsidP="002924EE">
            <w:pPr>
              <w:jc w:val="center"/>
            </w:pPr>
            <w:r>
              <w:t>13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3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96F10" wp14:editId="19F67475">
                  <wp:extent cx="666750" cy="888850"/>
                  <wp:effectExtent l="19050" t="0" r="0" b="0"/>
                  <wp:docPr id="236" name="Рисунок 235" descr="4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6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87" cy="88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0A1EBE" w:rsidP="002924EE">
            <w:pPr>
              <w:jc w:val="center"/>
            </w:pPr>
            <w:r>
              <w:t>0</w:t>
            </w:r>
            <w:r w:rsidR="009D750C">
              <w:t>223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Слоник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455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3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DE7676" wp14:editId="57734B0E">
                  <wp:extent cx="1171575" cy="879075"/>
                  <wp:effectExtent l="19050" t="0" r="0" b="0"/>
                  <wp:docPr id="237" name="Рисунок 236" descr="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0A1EBE" w:rsidP="002924EE">
            <w:pPr>
              <w:jc w:val="center"/>
            </w:pPr>
            <w:r>
              <w:t>0</w:t>
            </w:r>
            <w:r w:rsidR="009D750C">
              <w:t>224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Сова круглая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161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16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34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34F25" wp14:editId="68D03055">
                  <wp:extent cx="669719" cy="892807"/>
                  <wp:effectExtent l="19050" t="0" r="0" b="0"/>
                  <wp:docPr id="239" name="Рисунок 238" descr="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59" cy="89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0A1EBE" w:rsidP="002924EE">
            <w:pPr>
              <w:jc w:val="center"/>
            </w:pPr>
            <w:r>
              <w:t>0</w:t>
            </w:r>
            <w:r w:rsidR="009D750C">
              <w:t>226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Спаниель маленький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092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3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B0A51" wp14:editId="0F278C50">
                  <wp:extent cx="598467" cy="896896"/>
                  <wp:effectExtent l="19050" t="0" r="0" b="0"/>
                  <wp:docPr id="240" name="Рисунок 239" descr="5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3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82" cy="89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0A1EBE" w:rsidP="002924EE">
            <w:pPr>
              <w:jc w:val="center"/>
            </w:pPr>
            <w:r>
              <w:t>0</w:t>
            </w:r>
            <w:r w:rsidR="009D750C">
              <w:t>227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Спаниель большой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511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34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73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3E8617" wp14:editId="28AB26EE">
                  <wp:extent cx="677006" cy="902524"/>
                  <wp:effectExtent l="19050" t="0" r="8794" b="0"/>
                  <wp:docPr id="243" name="Рисунок 242" descr="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5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88" cy="90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0A1EBE" w:rsidP="002924EE">
            <w:pPr>
              <w:jc w:val="center"/>
            </w:pPr>
            <w:r>
              <w:t>0</w:t>
            </w:r>
            <w:r w:rsidR="009D750C">
              <w:t>229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Свинья в корыте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094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28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6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0134A1" wp14:editId="4E4CD8DB">
                  <wp:extent cx="1218654" cy="914400"/>
                  <wp:effectExtent l="19050" t="0" r="546" b="0"/>
                  <wp:docPr id="246" name="Рисунок 245" descr="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0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86" cy="91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0A1EBE" w:rsidP="002924EE">
            <w:pPr>
              <w:jc w:val="center"/>
            </w:pPr>
            <w:r>
              <w:t>0</w:t>
            </w:r>
            <w:r w:rsidR="009D750C">
              <w:t>232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6B0B62" w:rsidRDefault="009D750C" w:rsidP="002924EE">
            <w:pPr>
              <w:jc w:val="center"/>
            </w:pPr>
            <w:r>
              <w:t>Такса маленькая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454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13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2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837A0" wp14:editId="22EAEED0">
                  <wp:extent cx="1204108" cy="903486"/>
                  <wp:effectExtent l="19050" t="0" r="0" b="0"/>
                  <wp:docPr id="248" name="Рисунок 247" descr="1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7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274" cy="90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0A1EBE" w:rsidP="002924EE">
            <w:pPr>
              <w:jc w:val="center"/>
            </w:pPr>
            <w:r>
              <w:t>0</w:t>
            </w:r>
            <w:r w:rsidR="009D750C">
              <w:t>234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Тигр в шарфике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161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25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BB45B8" w:rsidRDefault="009D750C" w:rsidP="002924EE">
            <w:pPr>
              <w:jc w:val="center"/>
            </w:pPr>
            <w:r>
              <w:t>5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116EB2">
              <w:rPr>
                <w:noProof/>
                <w:lang w:eastAsia="ru-RU"/>
              </w:rPr>
              <w:drawing>
                <wp:inline distT="0" distB="0" distL="0" distR="0" wp14:anchorId="29D85471" wp14:editId="6B2C3356">
                  <wp:extent cx="1204108" cy="903486"/>
                  <wp:effectExtent l="19050" t="0" r="0" b="0"/>
                  <wp:docPr id="249" name="Рисунок 247" descr="1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7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274" cy="90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0A1EBE" w:rsidP="002924EE">
            <w:pPr>
              <w:jc w:val="center"/>
            </w:pPr>
            <w:r>
              <w:t>0</w:t>
            </w:r>
            <w:r w:rsidR="009D750C">
              <w:t>235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 xml:space="preserve">Тигр </w:t>
            </w:r>
            <w:proofErr w:type="spellStart"/>
            <w:r>
              <w:t>мультяжный</w:t>
            </w:r>
            <w:proofErr w:type="spellEnd"/>
            <w:r>
              <w:t xml:space="preserve">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161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27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BB45B8" w:rsidRDefault="009D750C" w:rsidP="002924EE">
            <w:pPr>
              <w:jc w:val="center"/>
            </w:pPr>
            <w:r>
              <w:t>5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A649A" wp14:editId="1EB23340">
                  <wp:extent cx="1234481" cy="926276"/>
                  <wp:effectExtent l="19050" t="0" r="3769" b="0"/>
                  <wp:docPr id="250" name="Рисунок 249" descr="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5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76" cy="92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0A1EBE" w:rsidP="002924EE">
            <w:pPr>
              <w:jc w:val="center"/>
            </w:pPr>
            <w:r>
              <w:t>0</w:t>
            </w:r>
            <w:r w:rsidR="009D750C">
              <w:t>236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Тигр старый 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090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015522" w:rsidRDefault="009D750C" w:rsidP="002924EE">
            <w:pPr>
              <w:jc w:val="center"/>
            </w:pPr>
            <w:r>
              <w:t>18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jc w:val="center"/>
            </w:pPr>
            <w:r>
              <w:t>37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64E6C8" wp14:editId="7AF659E6">
                  <wp:extent cx="705345" cy="940302"/>
                  <wp:effectExtent l="19050" t="0" r="0" b="0"/>
                  <wp:docPr id="167" name="Рисунок 166" descr="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7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69" cy="93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9005B8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9005B8">
              <w:t>249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jc w:val="center"/>
            </w:pPr>
            <w:r w:rsidRPr="009005B8">
              <w:t>Филин маленький</w:t>
            </w:r>
          </w:p>
          <w:p w:rsidR="009D750C" w:rsidRPr="009005B8" w:rsidRDefault="009D750C" w:rsidP="002924EE">
            <w:pPr>
              <w:pStyle w:val="a3"/>
              <w:spacing w:before="120" w:line="120" w:lineRule="auto"/>
              <w:jc w:val="center"/>
            </w:pPr>
            <w:r w:rsidRPr="009005B8">
              <w:t>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9005B8" w:rsidRDefault="009D750C" w:rsidP="002924EE">
            <w:pPr>
              <w:pStyle w:val="a3"/>
              <w:spacing w:before="120" w:line="120" w:lineRule="auto"/>
              <w:jc w:val="center"/>
            </w:pPr>
            <w:r w:rsidRPr="009005B8">
              <w:t>091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9005B8" w:rsidRDefault="009D750C" w:rsidP="002924EE">
            <w:pPr>
              <w:pStyle w:val="a3"/>
              <w:spacing w:before="120" w:line="120" w:lineRule="auto"/>
              <w:jc w:val="center"/>
            </w:pPr>
            <w:r>
              <w:t>18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pStyle w:val="a3"/>
              <w:spacing w:before="120" w:line="120" w:lineRule="auto"/>
              <w:jc w:val="center"/>
            </w:pPr>
            <w:r>
              <w:t>37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02AA71" wp14:editId="515172C3">
                  <wp:extent cx="1192233" cy="894575"/>
                  <wp:effectExtent l="19050" t="0" r="7917" b="0"/>
                  <wp:docPr id="183" name="Рисунок 182" descr="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0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58" cy="89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9005B8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9005B8">
              <w:t>251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jc w:val="center"/>
            </w:pPr>
            <w:r w:rsidRPr="009005B8">
              <w:t>Футбольный мяч</w:t>
            </w:r>
          </w:p>
          <w:p w:rsidR="009D750C" w:rsidRPr="009005B8" w:rsidRDefault="009D750C" w:rsidP="002924EE">
            <w:pPr>
              <w:pStyle w:val="a3"/>
              <w:spacing w:before="120" w:line="120" w:lineRule="auto"/>
              <w:jc w:val="center"/>
            </w:pPr>
            <w:r w:rsidRPr="009005B8">
              <w:t>(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9005B8" w:rsidRDefault="009D750C" w:rsidP="002924EE">
            <w:pPr>
              <w:pStyle w:val="a3"/>
              <w:spacing w:before="120" w:line="120" w:lineRule="auto"/>
              <w:jc w:val="center"/>
            </w:pPr>
            <w:r w:rsidRPr="009005B8">
              <w:t>454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9005B8" w:rsidRDefault="009D750C" w:rsidP="002924EE">
            <w:pPr>
              <w:pStyle w:val="a3"/>
              <w:spacing w:before="120" w:line="120" w:lineRule="auto"/>
              <w:jc w:val="center"/>
            </w:pPr>
            <w:r>
              <w:t>21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pStyle w:val="a3"/>
              <w:spacing w:before="120" w:line="120" w:lineRule="auto"/>
              <w:jc w:val="center"/>
            </w:pPr>
            <w:r>
              <w:t>42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5BA60" wp14:editId="50BBCA25">
                  <wp:extent cx="685915" cy="914400"/>
                  <wp:effectExtent l="19050" t="0" r="0" b="0"/>
                  <wp:docPr id="260" name="Рисунок 259" descr="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4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99" cy="91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C80B2F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C80B2F">
              <w:t>258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jc w:val="center"/>
            </w:pPr>
            <w:r w:rsidRPr="00C80B2F">
              <w:t>Шарпей</w:t>
            </w:r>
          </w:p>
          <w:p w:rsidR="009D750C" w:rsidRPr="00C80B2F" w:rsidRDefault="009D750C" w:rsidP="002924EE">
            <w:pPr>
              <w:pStyle w:val="a3"/>
              <w:spacing w:before="120" w:line="120" w:lineRule="auto"/>
              <w:jc w:val="center"/>
            </w:pPr>
            <w:r w:rsidRPr="00C80B2F">
              <w:t>маленьки</w:t>
            </w:r>
            <w:proofErr w:type="gramStart"/>
            <w:r w:rsidRPr="00C80B2F">
              <w:t>й(</w:t>
            </w:r>
            <w:proofErr w:type="gramEnd"/>
            <w:r w:rsidRPr="00C80B2F">
              <w:t>копилка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C80B2F" w:rsidRDefault="009D750C" w:rsidP="002924EE">
            <w:pPr>
              <w:pStyle w:val="a3"/>
              <w:spacing w:before="120" w:line="120" w:lineRule="auto"/>
              <w:jc w:val="center"/>
            </w:pPr>
            <w:r w:rsidRPr="00C80B2F">
              <w:t>0924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C80B2F" w:rsidRDefault="009D750C" w:rsidP="002924EE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1456CF" w:rsidRDefault="009D750C" w:rsidP="002924EE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E0682" wp14:editId="203C6A7E">
                  <wp:extent cx="618071" cy="926275"/>
                  <wp:effectExtent l="19050" t="0" r="0" b="0"/>
                  <wp:docPr id="266" name="Рисунок 265" descr="5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82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77" cy="9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C80B2F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C80B2F">
              <w:t>264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C80B2F" w:rsidRDefault="009D750C" w:rsidP="002924EE">
            <w:pPr>
              <w:pStyle w:val="a3"/>
              <w:spacing w:before="120" w:line="120" w:lineRule="auto"/>
              <w:jc w:val="center"/>
            </w:pPr>
            <w:r w:rsidRPr="00C80B2F">
              <w:t>Такса большая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C80B2F" w:rsidRDefault="009D750C" w:rsidP="002924EE">
            <w:pPr>
              <w:pStyle w:val="a3"/>
              <w:spacing w:before="120" w:line="120" w:lineRule="auto"/>
              <w:jc w:val="center"/>
            </w:pPr>
            <w:r w:rsidRPr="00C80B2F">
              <w:t>518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C80B2F" w:rsidRDefault="009D750C" w:rsidP="002924EE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0B382F" w:rsidRDefault="009D750C" w:rsidP="002924EE">
            <w:pPr>
              <w:pStyle w:val="a3"/>
              <w:spacing w:before="120" w:line="120" w:lineRule="auto"/>
              <w:jc w:val="center"/>
            </w:pPr>
            <w:r>
              <w:t>66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E1F44" wp14:editId="26925616">
                  <wp:extent cx="668099" cy="890649"/>
                  <wp:effectExtent l="19050" t="0" r="0" b="0"/>
                  <wp:docPr id="292" name="Рисунок 291" descr="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2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48" cy="89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B93F61">
              <w:t>289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Болонка маленькая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008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>
              <w:t>16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FD506C" wp14:editId="4F03358C">
                  <wp:extent cx="694825" cy="926276"/>
                  <wp:effectExtent l="19050" t="0" r="0" b="0"/>
                  <wp:docPr id="293" name="Рисунок 292" descr="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1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27" cy="9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B93F61">
              <w:t>290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Дракон большой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008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69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2A0E6E" wp14:editId="6D78723E">
                  <wp:extent cx="657843" cy="876976"/>
                  <wp:effectExtent l="19050" t="0" r="8907" b="0"/>
                  <wp:docPr id="295" name="Рисунок 294" descr="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1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00" cy="87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B93F61">
              <w:t>291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Дракоша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008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>
              <w:t>16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 w:rsidRPr="00E95B41">
              <w:rPr>
                <w:noProof/>
                <w:lang w:eastAsia="ru-RU"/>
              </w:rPr>
              <w:drawing>
                <wp:inline distT="0" distB="0" distL="0" distR="0" wp14:anchorId="40C39E06" wp14:editId="2B921C6E">
                  <wp:extent cx="694825" cy="926276"/>
                  <wp:effectExtent l="19050" t="0" r="0" b="0"/>
                  <wp:docPr id="296" name="Рисунок 292" descr="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1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27" cy="9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B93F61">
              <w:t>292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Дракончик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008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>
              <w:t>16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9700B" wp14:editId="452C25CB">
                  <wp:extent cx="657843" cy="876976"/>
                  <wp:effectExtent l="19050" t="0" r="8907" b="0"/>
                  <wp:docPr id="298" name="Рисунок 297" descr="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1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99" cy="87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B93F61">
              <w:t>294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proofErr w:type="spellStart"/>
            <w:r w:rsidRPr="00B93F61">
              <w:t>Далматин</w:t>
            </w:r>
            <w:proofErr w:type="spellEnd"/>
            <w:r w:rsidRPr="00B93F61">
              <w:t xml:space="preserve"> со щенками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009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B93F61">
              <w:t>295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 w:rsidRPr="00B93F61">
              <w:t>Котейка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B93F61" w:rsidRDefault="009D750C" w:rsidP="002924EE">
            <w:pPr>
              <w:pStyle w:val="a3"/>
              <w:spacing w:before="120" w:line="120" w:lineRule="auto"/>
              <w:jc w:val="center"/>
            </w:pPr>
            <w:r>
              <w:t>13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rPr>
                <w:lang w:val="en-US"/>
              </w:rPr>
              <w:t>2</w:t>
            </w:r>
            <w:r>
              <w:t>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1751DA">
              <w:t>298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9D750C" w:rsidP="002924EE">
            <w:pPr>
              <w:pStyle w:val="a3"/>
              <w:spacing w:before="120" w:line="120" w:lineRule="auto"/>
              <w:jc w:val="center"/>
            </w:pPr>
            <w:r w:rsidRPr="001751DA">
              <w:t>Маша врач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9D750C" w:rsidP="002924EE">
            <w:pPr>
              <w:pStyle w:val="a3"/>
              <w:spacing w:before="120" w:line="120" w:lineRule="auto"/>
              <w:jc w:val="center"/>
            </w:pPr>
            <w:r w:rsidRPr="001751DA">
              <w:t>008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9D750C" w:rsidP="002924EE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1751DA">
              <w:t>299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9D750C" w:rsidP="002924EE">
            <w:pPr>
              <w:pStyle w:val="a3"/>
              <w:spacing w:before="120" w:line="120" w:lineRule="auto"/>
              <w:jc w:val="center"/>
            </w:pPr>
            <w:r w:rsidRPr="001751DA">
              <w:t>Маша снегурочка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9D750C" w:rsidP="002924EE">
            <w:pPr>
              <w:pStyle w:val="a3"/>
              <w:spacing w:before="120" w:line="120" w:lineRule="auto"/>
              <w:jc w:val="center"/>
            </w:pPr>
            <w:r w:rsidRPr="001751DA">
              <w:t>008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9D750C" w:rsidP="002924EE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55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1751DA">
              <w:t>305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9D750C" w:rsidP="002924EE">
            <w:pPr>
              <w:pStyle w:val="a3"/>
              <w:spacing w:before="120" w:line="120" w:lineRule="auto"/>
              <w:jc w:val="center"/>
            </w:pPr>
            <w:r w:rsidRPr="001751DA">
              <w:t>Маша школьница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9D750C" w:rsidP="002924EE">
            <w:pPr>
              <w:pStyle w:val="a3"/>
              <w:spacing w:before="120" w:line="120" w:lineRule="auto"/>
              <w:jc w:val="center"/>
            </w:pPr>
            <w:r w:rsidRPr="001751DA">
              <w:t>004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1751DA" w:rsidRDefault="009D750C" w:rsidP="002924EE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57342E">
              <w:t>306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 w:rsidRPr="0057342E">
              <w:t>Маша и медведь №1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 w:rsidRPr="0057342E">
              <w:t>004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>
              <w:t>39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8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57342E">
              <w:t>310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 w:rsidRPr="0057342E">
              <w:t>Маша и медведь №2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>
              <w:t>39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8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57342E">
              <w:t>314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 w:rsidRPr="0057342E">
              <w:t>Кошка лежит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57342E">
              <w:t>315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 w:rsidRPr="0057342E">
              <w:t>Змейка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>
              <w:t>12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270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57342E">
              <w:t>316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 w:rsidRPr="0057342E">
              <w:t>Кобра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2924EE" w:rsidTr="002924EE">
        <w:trPr>
          <w:trHeight w:val="141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Default="009D750C" w:rsidP="002924EE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0A1EBE" w:rsidP="002924EE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9D750C" w:rsidRPr="0057342E">
              <w:t>317</w:t>
            </w:r>
            <w:r w:rsidR="00734DD9">
              <w:t>-П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 w:rsidRPr="0057342E">
              <w:t xml:space="preserve">Змейка </w:t>
            </w:r>
            <w:proofErr w:type="spellStart"/>
            <w:r w:rsidRPr="0057342E">
              <w:t>мультяжная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50C" w:rsidRPr="0057342E" w:rsidRDefault="009D750C" w:rsidP="002924EE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0C" w:rsidRPr="009D750C" w:rsidRDefault="009D750C" w:rsidP="002924EE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</w:tbl>
    <w:p w:rsidR="00E54648" w:rsidRPr="00B93F61" w:rsidRDefault="00E54648" w:rsidP="00727EB2"/>
    <w:sectPr w:rsidR="00E54648" w:rsidRPr="00B93F61" w:rsidSect="00E35A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15" w:rsidRDefault="00C35715" w:rsidP="00E50F25">
      <w:pPr>
        <w:pStyle w:val="a3"/>
      </w:pPr>
      <w:r>
        <w:separator/>
      </w:r>
    </w:p>
  </w:endnote>
  <w:endnote w:type="continuationSeparator" w:id="0">
    <w:p w:rsidR="00C35715" w:rsidRDefault="00C35715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15" w:rsidRDefault="00C35715" w:rsidP="00E50F25">
      <w:pPr>
        <w:pStyle w:val="a3"/>
      </w:pPr>
      <w:r>
        <w:separator/>
      </w:r>
    </w:p>
  </w:footnote>
  <w:footnote w:type="continuationSeparator" w:id="0">
    <w:p w:rsidR="00C35715" w:rsidRDefault="00C35715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F8"/>
    <w:rsid w:val="00015522"/>
    <w:rsid w:val="00022322"/>
    <w:rsid w:val="0002419A"/>
    <w:rsid w:val="000358C8"/>
    <w:rsid w:val="00041641"/>
    <w:rsid w:val="00042730"/>
    <w:rsid w:val="00071809"/>
    <w:rsid w:val="0007618C"/>
    <w:rsid w:val="00082220"/>
    <w:rsid w:val="00090B0A"/>
    <w:rsid w:val="000A1EBE"/>
    <w:rsid w:val="000B382F"/>
    <w:rsid w:val="000D0404"/>
    <w:rsid w:val="000E0AAE"/>
    <w:rsid w:val="000E1EDD"/>
    <w:rsid w:val="000E7247"/>
    <w:rsid w:val="00102C75"/>
    <w:rsid w:val="00116EB2"/>
    <w:rsid w:val="00130036"/>
    <w:rsid w:val="00140C35"/>
    <w:rsid w:val="00143D1C"/>
    <w:rsid w:val="001456CF"/>
    <w:rsid w:val="0016623E"/>
    <w:rsid w:val="001751DA"/>
    <w:rsid w:val="001805AE"/>
    <w:rsid w:val="00197054"/>
    <w:rsid w:val="001C4809"/>
    <w:rsid w:val="001C4F86"/>
    <w:rsid w:val="001C7D90"/>
    <w:rsid w:val="001D2079"/>
    <w:rsid w:val="001D2ACE"/>
    <w:rsid w:val="001E544F"/>
    <w:rsid w:val="00210A39"/>
    <w:rsid w:val="0021312C"/>
    <w:rsid w:val="002146CF"/>
    <w:rsid w:val="00230352"/>
    <w:rsid w:val="002327DE"/>
    <w:rsid w:val="00233D1B"/>
    <w:rsid w:val="00236BF8"/>
    <w:rsid w:val="00281006"/>
    <w:rsid w:val="0028332C"/>
    <w:rsid w:val="0028351E"/>
    <w:rsid w:val="00283F4C"/>
    <w:rsid w:val="00284F0D"/>
    <w:rsid w:val="00286191"/>
    <w:rsid w:val="002924EE"/>
    <w:rsid w:val="00296252"/>
    <w:rsid w:val="002A4DDE"/>
    <w:rsid w:val="002B399B"/>
    <w:rsid w:val="002D357A"/>
    <w:rsid w:val="002E2A2C"/>
    <w:rsid w:val="00330FCA"/>
    <w:rsid w:val="0034154A"/>
    <w:rsid w:val="003D4BC6"/>
    <w:rsid w:val="003F011C"/>
    <w:rsid w:val="003F20AC"/>
    <w:rsid w:val="003F3EEF"/>
    <w:rsid w:val="003F6F42"/>
    <w:rsid w:val="00402972"/>
    <w:rsid w:val="00402CDE"/>
    <w:rsid w:val="00406F9D"/>
    <w:rsid w:val="0043614F"/>
    <w:rsid w:val="00472155"/>
    <w:rsid w:val="00474E82"/>
    <w:rsid w:val="00483597"/>
    <w:rsid w:val="004B394C"/>
    <w:rsid w:val="004B4EFD"/>
    <w:rsid w:val="004C1147"/>
    <w:rsid w:val="004D2E56"/>
    <w:rsid w:val="004E4079"/>
    <w:rsid w:val="00500D37"/>
    <w:rsid w:val="00511ED9"/>
    <w:rsid w:val="00522E9A"/>
    <w:rsid w:val="00527273"/>
    <w:rsid w:val="00532885"/>
    <w:rsid w:val="005545F8"/>
    <w:rsid w:val="00563702"/>
    <w:rsid w:val="00571017"/>
    <w:rsid w:val="0057342E"/>
    <w:rsid w:val="00587827"/>
    <w:rsid w:val="005A068A"/>
    <w:rsid w:val="005A2221"/>
    <w:rsid w:val="005B17E3"/>
    <w:rsid w:val="005C496E"/>
    <w:rsid w:val="005D4A12"/>
    <w:rsid w:val="005E3CA6"/>
    <w:rsid w:val="00606347"/>
    <w:rsid w:val="00607431"/>
    <w:rsid w:val="006631B4"/>
    <w:rsid w:val="0067186F"/>
    <w:rsid w:val="006979A0"/>
    <w:rsid w:val="006B0B62"/>
    <w:rsid w:val="006B0E61"/>
    <w:rsid w:val="006B61AA"/>
    <w:rsid w:val="006B7A81"/>
    <w:rsid w:val="006C7449"/>
    <w:rsid w:val="006D080B"/>
    <w:rsid w:val="006E28F8"/>
    <w:rsid w:val="006E569B"/>
    <w:rsid w:val="006F442D"/>
    <w:rsid w:val="007077FE"/>
    <w:rsid w:val="007104EE"/>
    <w:rsid w:val="00727EB2"/>
    <w:rsid w:val="00734DD9"/>
    <w:rsid w:val="007453D1"/>
    <w:rsid w:val="00750DC6"/>
    <w:rsid w:val="00752C04"/>
    <w:rsid w:val="00770B3C"/>
    <w:rsid w:val="00771D60"/>
    <w:rsid w:val="0077624C"/>
    <w:rsid w:val="007F7510"/>
    <w:rsid w:val="00807414"/>
    <w:rsid w:val="00830D03"/>
    <w:rsid w:val="00831FCD"/>
    <w:rsid w:val="008369D6"/>
    <w:rsid w:val="008404E8"/>
    <w:rsid w:val="00844AAE"/>
    <w:rsid w:val="008525A0"/>
    <w:rsid w:val="008A10E3"/>
    <w:rsid w:val="008A51B2"/>
    <w:rsid w:val="008A6433"/>
    <w:rsid w:val="008A71C4"/>
    <w:rsid w:val="008D0082"/>
    <w:rsid w:val="008D6BD7"/>
    <w:rsid w:val="008E07AE"/>
    <w:rsid w:val="008E4369"/>
    <w:rsid w:val="008F448B"/>
    <w:rsid w:val="008F7E16"/>
    <w:rsid w:val="009005B8"/>
    <w:rsid w:val="009007EC"/>
    <w:rsid w:val="00932DC0"/>
    <w:rsid w:val="0095760B"/>
    <w:rsid w:val="009635DE"/>
    <w:rsid w:val="00964A06"/>
    <w:rsid w:val="00982B06"/>
    <w:rsid w:val="009933E9"/>
    <w:rsid w:val="009B7925"/>
    <w:rsid w:val="009D750C"/>
    <w:rsid w:val="009F281D"/>
    <w:rsid w:val="009F2DFD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91CD6"/>
    <w:rsid w:val="00A965C7"/>
    <w:rsid w:val="00AA297A"/>
    <w:rsid w:val="00AB257D"/>
    <w:rsid w:val="00AC008D"/>
    <w:rsid w:val="00AF569D"/>
    <w:rsid w:val="00B01AE6"/>
    <w:rsid w:val="00B20E47"/>
    <w:rsid w:val="00B26624"/>
    <w:rsid w:val="00B31F6B"/>
    <w:rsid w:val="00B62207"/>
    <w:rsid w:val="00B67D2D"/>
    <w:rsid w:val="00B93F61"/>
    <w:rsid w:val="00BB45B8"/>
    <w:rsid w:val="00BC5E17"/>
    <w:rsid w:val="00BE48F4"/>
    <w:rsid w:val="00BF1395"/>
    <w:rsid w:val="00BF3D82"/>
    <w:rsid w:val="00BF5522"/>
    <w:rsid w:val="00C202CF"/>
    <w:rsid w:val="00C237C0"/>
    <w:rsid w:val="00C35715"/>
    <w:rsid w:val="00C401A8"/>
    <w:rsid w:val="00C5298E"/>
    <w:rsid w:val="00C80B2F"/>
    <w:rsid w:val="00CA073F"/>
    <w:rsid w:val="00CB777A"/>
    <w:rsid w:val="00CE7C3D"/>
    <w:rsid w:val="00CF1E27"/>
    <w:rsid w:val="00D0055F"/>
    <w:rsid w:val="00D06778"/>
    <w:rsid w:val="00D12A57"/>
    <w:rsid w:val="00D22A8C"/>
    <w:rsid w:val="00D2774D"/>
    <w:rsid w:val="00D3496C"/>
    <w:rsid w:val="00DA4610"/>
    <w:rsid w:val="00DC3552"/>
    <w:rsid w:val="00DC7F95"/>
    <w:rsid w:val="00E03291"/>
    <w:rsid w:val="00E11B95"/>
    <w:rsid w:val="00E15645"/>
    <w:rsid w:val="00E27767"/>
    <w:rsid w:val="00E3387B"/>
    <w:rsid w:val="00E35A0F"/>
    <w:rsid w:val="00E468E0"/>
    <w:rsid w:val="00E50F25"/>
    <w:rsid w:val="00E53A73"/>
    <w:rsid w:val="00E54648"/>
    <w:rsid w:val="00E63A3C"/>
    <w:rsid w:val="00E77EA0"/>
    <w:rsid w:val="00E939D2"/>
    <w:rsid w:val="00E95B41"/>
    <w:rsid w:val="00EA1A7C"/>
    <w:rsid w:val="00EA2400"/>
    <w:rsid w:val="00EA579F"/>
    <w:rsid w:val="00EC183D"/>
    <w:rsid w:val="00EC4519"/>
    <w:rsid w:val="00EC51DE"/>
    <w:rsid w:val="00ED7CC0"/>
    <w:rsid w:val="00EE32F3"/>
    <w:rsid w:val="00EF653B"/>
    <w:rsid w:val="00F0398D"/>
    <w:rsid w:val="00F06210"/>
    <w:rsid w:val="00F24BBB"/>
    <w:rsid w:val="00F65CA4"/>
    <w:rsid w:val="00F81D8A"/>
    <w:rsid w:val="00F93F04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hyperlink" Target="http://www.decor-rzn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73FE-9516-4C91-874C-A0552342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7</cp:revision>
  <cp:lastPrinted>2013-12-08T10:49:00Z</cp:lastPrinted>
  <dcterms:created xsi:type="dcterms:W3CDTF">2016-09-27T19:36:00Z</dcterms:created>
  <dcterms:modified xsi:type="dcterms:W3CDTF">2016-10-08T20:26:00Z</dcterms:modified>
</cp:coreProperties>
</file>